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E0" w:rsidRPr="00FD2BE0" w:rsidRDefault="00FD2BE0" w:rsidP="00420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FD2BE0" w:rsidRPr="001776AF" w:rsidRDefault="00FD2BE0" w:rsidP="00FD2B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76AF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FD2BE0" w:rsidRPr="001776AF" w:rsidRDefault="00FD2BE0" w:rsidP="00FD2B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76AF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FD2BE0" w:rsidRPr="001776AF" w:rsidRDefault="00FD2BE0" w:rsidP="00FD2B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7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FD2BE0" w:rsidRPr="001776AF" w:rsidRDefault="00FD2BE0" w:rsidP="00FD2B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76AF">
        <w:rPr>
          <w:rFonts w:ascii="Times New Roman" w:hAnsi="Times New Roman" w:cs="Times New Roman"/>
          <w:b/>
          <w:color w:val="000000"/>
          <w:sz w:val="28"/>
          <w:szCs w:val="28"/>
        </w:rPr>
        <w:t>«КОВАЛЕВСКОЕ СЕЛЬСКОЕ ПОСЕЛЕНИЕ»</w:t>
      </w:r>
    </w:p>
    <w:p w:rsidR="00FD2BE0" w:rsidRPr="001776AF" w:rsidRDefault="00FD2BE0" w:rsidP="00FD2BE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7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АДМИНИСТРАЦИЯ КОВАЛЕВСКОГО СЕЛЬСКОГО ПОСЕЛЕНИЯ</w:t>
      </w:r>
    </w:p>
    <w:p w:rsidR="00FD2BE0" w:rsidRPr="001776AF" w:rsidRDefault="00FD2BE0" w:rsidP="00FD2BE0">
      <w:pPr>
        <w:jc w:val="center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</w:p>
    <w:p w:rsidR="00FD2BE0" w:rsidRPr="00B50110" w:rsidRDefault="00FD2BE0" w:rsidP="00FD2B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11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D2BE0" w:rsidRDefault="00456F49" w:rsidP="00FD2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.04.2022г.   №  33</w:t>
      </w:r>
    </w:p>
    <w:p w:rsidR="00FD2BE0" w:rsidRDefault="00FD2BE0" w:rsidP="00FD2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Платово</w:t>
      </w:r>
    </w:p>
    <w:p w:rsidR="00420512" w:rsidRDefault="00420512" w:rsidP="00420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30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</w:t>
      </w:r>
      <w:r w:rsidRPr="004205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уществлении  муниципального </w:t>
      </w:r>
      <w:proofErr w:type="gramStart"/>
      <w:r>
        <w:rPr>
          <w:rFonts w:ascii="Times New Roman" w:hAnsi="Times New Roman" w:cs="Times New Roman"/>
          <w:b/>
          <w:sz w:val="28"/>
        </w:rPr>
        <w:t>контроля</w:t>
      </w:r>
      <w:r w:rsidRPr="00420512">
        <w:rPr>
          <w:rFonts w:ascii="Times New Roman" w:hAnsi="Times New Roman" w:cs="Times New Roman"/>
          <w:b/>
          <w:sz w:val="28"/>
        </w:rPr>
        <w:t xml:space="preserve"> за</w:t>
      </w:r>
      <w:proofErr w:type="gramEnd"/>
      <w:r w:rsidRPr="00420512">
        <w:rPr>
          <w:rFonts w:ascii="Times New Roman" w:hAnsi="Times New Roman" w:cs="Times New Roman"/>
          <w:b/>
          <w:sz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4205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 территории </w:t>
      </w:r>
      <w:r w:rsidR="00FD2BE0">
        <w:rPr>
          <w:rFonts w:ascii="Times New Roman" w:eastAsia="Times New Roman" w:hAnsi="Times New Roman" w:cs="Times New Roman"/>
          <w:b/>
          <w:bCs/>
          <w:sz w:val="28"/>
          <w:szCs w:val="28"/>
        </w:rPr>
        <w:t>Ковалевского сельского поселения</w:t>
      </w:r>
      <w:r w:rsidR="00CB008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D2BE0" w:rsidRPr="00420512" w:rsidRDefault="00FD2BE0" w:rsidP="00420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D2BE0" w:rsidRDefault="00420512" w:rsidP="00420512">
      <w:pPr>
        <w:spacing w:after="0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 ст.53</w:t>
      </w:r>
      <w:r w:rsidRPr="00C3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едерального  закона  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31.07.2020 № 248-ФЗ «О государственном контроле (надзоре) и муниципальном контроле в Российской Федерации»,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C30252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 Российской  Федерации  от  </w:t>
      </w:r>
      <w:r>
        <w:rPr>
          <w:rFonts w:ascii="Times New Roman" w:eastAsia="Times New Roman" w:hAnsi="Times New Roman" w:cs="Times New Roman"/>
          <w:sz w:val="28"/>
          <w:szCs w:val="28"/>
        </w:rPr>
        <w:t>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 и  руководствуясь  </w:t>
      </w:r>
      <w:hyperlink r:id="rId8" w:tgtFrame="_blank" w:history="1">
        <w:r w:rsidRPr="00C30252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2BE0">
        <w:rPr>
          <w:rFonts w:ascii="Times New Roman" w:eastAsia="Times New Roman" w:hAnsi="Times New Roman" w:cs="Times New Roman"/>
          <w:sz w:val="28"/>
          <w:szCs w:val="28"/>
        </w:rPr>
        <w:t xml:space="preserve">Ковалевского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,  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 w:rsidR="00FD2BE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B008D">
        <w:rPr>
          <w:rFonts w:ascii="Times New Roman" w:eastAsia="Times New Roman" w:hAnsi="Times New Roman" w:cs="Times New Roman"/>
          <w:sz w:val="28"/>
          <w:szCs w:val="28"/>
        </w:rPr>
        <w:t>овалевского сельского поселения</w:t>
      </w:r>
      <w:r w:rsidR="00FD2BE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20512" w:rsidRPr="00A0306B" w:rsidRDefault="00FD2BE0" w:rsidP="00420512">
      <w:pPr>
        <w:spacing w:after="0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420512" w:rsidRPr="00C302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0512" w:rsidRPr="00A0306B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20512" w:rsidRPr="00C30252" w:rsidRDefault="00420512" w:rsidP="00420512">
      <w:pPr>
        <w:numPr>
          <w:ilvl w:val="0"/>
          <w:numId w:val="1"/>
        </w:numPr>
        <w:tabs>
          <w:tab w:val="clear" w:pos="72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Утвердить  форму  </w:t>
      </w:r>
      <w:r w:rsidRPr="00420512">
        <w:rPr>
          <w:rFonts w:ascii="Times New Roman" w:eastAsia="Times New Roman" w:hAnsi="Times New Roman" w:cs="Times New Roman"/>
          <w:sz w:val="28"/>
          <w:szCs w:val="28"/>
        </w:rPr>
        <w:t>проверочного листа  (списков  контрольных  вопросов</w:t>
      </w:r>
      <w:r w:rsidRPr="00420512">
        <w:rPr>
          <w:rFonts w:ascii="Times New Roman" w:eastAsia="Times New Roman" w:hAnsi="Times New Roman" w:cs="Times New Roman"/>
          <w:bCs/>
          <w:sz w:val="28"/>
          <w:szCs w:val="28"/>
        </w:rPr>
        <w:t xml:space="preserve">),  применяемого  при  осуществлении  муниципального </w:t>
      </w:r>
      <w:proofErr w:type="gramStart"/>
      <w:r w:rsidRPr="00420512">
        <w:rPr>
          <w:rFonts w:ascii="Times New Roman" w:hAnsi="Times New Roman" w:cs="Times New Roman"/>
          <w:sz w:val="28"/>
        </w:rPr>
        <w:t>контроля за</w:t>
      </w:r>
      <w:proofErr w:type="gramEnd"/>
      <w:r w:rsidRPr="00420512">
        <w:rPr>
          <w:rFonts w:ascii="Times New Roman" w:hAnsi="Times New Roman" w:cs="Times New Roman"/>
          <w:sz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42051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r w:rsidR="00FD2BE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валевского сельского </w:t>
      </w:r>
      <w:r w:rsidRPr="0042051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, согласно</w:t>
      </w:r>
      <w:r w:rsidRPr="00C3025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нию.</w:t>
      </w:r>
    </w:p>
    <w:p w:rsidR="00420512" w:rsidRDefault="00FD2BE0" w:rsidP="00420512">
      <w:pPr>
        <w:pStyle w:val="a3"/>
        <w:numPr>
          <w:ilvl w:val="0"/>
          <w:numId w:val="1"/>
        </w:numPr>
        <w:shd w:val="clear" w:color="auto" w:fill="auto"/>
        <w:tabs>
          <w:tab w:val="center" w:pos="993"/>
        </w:tabs>
        <w:spacing w:before="0" w:after="0" w:line="276" w:lineRule="auto"/>
        <w:ind w:left="0" w:firstLine="567"/>
        <w:jc w:val="both"/>
      </w:pPr>
      <w:proofErr w:type="gramStart"/>
      <w:r>
        <w:rPr>
          <w:color w:val="000000"/>
        </w:rPr>
        <w:t>Разместить</w:t>
      </w:r>
      <w:proofErr w:type="gramEnd"/>
      <w:r w:rsidR="00420512">
        <w:rPr>
          <w:color w:val="000000"/>
        </w:rPr>
        <w:t xml:space="preserve"> настоящее постановление </w:t>
      </w:r>
      <w:bookmarkStart w:id="0" w:name="sub_3"/>
      <w:r w:rsidR="00420512">
        <w:rPr>
          <w:color w:val="000000"/>
        </w:rPr>
        <w:t xml:space="preserve">на </w:t>
      </w:r>
      <w:r>
        <w:rPr>
          <w:color w:val="000000"/>
        </w:rPr>
        <w:t xml:space="preserve"> официальном сайте </w:t>
      </w:r>
      <w:r w:rsidR="00420512">
        <w:rPr>
          <w:color w:val="000000"/>
        </w:rPr>
        <w:t xml:space="preserve">администрации </w:t>
      </w:r>
      <w:r>
        <w:rPr>
          <w:color w:val="000000"/>
        </w:rPr>
        <w:t xml:space="preserve">Ковалевского сельского </w:t>
      </w:r>
      <w:r w:rsidR="00420512">
        <w:rPr>
          <w:color w:val="000000"/>
        </w:rPr>
        <w:t xml:space="preserve"> поселения</w:t>
      </w:r>
      <w:bookmarkEnd w:id="0"/>
      <w:r w:rsidR="00420512">
        <w:rPr>
          <w:color w:val="000000"/>
        </w:rPr>
        <w:t xml:space="preserve"> в сети Интернет.</w:t>
      </w:r>
    </w:p>
    <w:p w:rsidR="00420512" w:rsidRDefault="00420512" w:rsidP="00420512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</w:pPr>
      <w:r>
        <w:t xml:space="preserve"> Настоящее постановление вступает в силу в соответствии с действующим законодательством.</w:t>
      </w:r>
    </w:p>
    <w:p w:rsidR="00420512" w:rsidRPr="00B222CB" w:rsidRDefault="00420512" w:rsidP="004205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512" w:rsidRPr="00B222CB" w:rsidRDefault="00FD2BE0" w:rsidP="00420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 А</w:t>
      </w:r>
      <w:r w:rsidR="00420512" w:rsidRPr="00B222CB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420512" w:rsidRPr="00B222CB" w:rsidRDefault="00FD2BE0" w:rsidP="00420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валевского сельского </w:t>
      </w:r>
      <w:r w:rsidR="00420512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420512">
        <w:rPr>
          <w:rFonts w:ascii="Times New Roman" w:eastAsia="Times New Roman" w:hAnsi="Times New Roman" w:cs="Times New Roman"/>
          <w:sz w:val="28"/>
          <w:szCs w:val="28"/>
        </w:rPr>
        <w:tab/>
      </w:r>
      <w:r w:rsidR="00420512">
        <w:rPr>
          <w:rFonts w:ascii="Times New Roman" w:eastAsia="Times New Roman" w:hAnsi="Times New Roman" w:cs="Times New Roman"/>
          <w:sz w:val="28"/>
          <w:szCs w:val="28"/>
        </w:rPr>
        <w:tab/>
      </w:r>
      <w:r w:rsidR="00420512">
        <w:rPr>
          <w:rFonts w:ascii="Times New Roman" w:eastAsia="Times New Roman" w:hAnsi="Times New Roman" w:cs="Times New Roman"/>
          <w:sz w:val="28"/>
          <w:szCs w:val="28"/>
        </w:rPr>
        <w:tab/>
      </w:r>
      <w:r w:rsidR="0042051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Н.В. Изварин</w:t>
      </w:r>
    </w:p>
    <w:p w:rsidR="00420512" w:rsidRPr="004F439E" w:rsidRDefault="00420512" w:rsidP="00CB0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FD2BE0">
        <w:lastRenderedPageBreak/>
        <w:t xml:space="preserve">                                                                                                                </w:t>
      </w:r>
      <w:r w:rsidR="00CB008D">
        <w:t xml:space="preserve"> </w:t>
      </w:r>
      <w:r w:rsidR="00FD2BE0">
        <w:t xml:space="preserve"> </w:t>
      </w: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 </w:t>
      </w:r>
    </w:p>
    <w:p w:rsidR="00420512" w:rsidRDefault="00FD2BE0" w:rsidP="00CB008D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</w:t>
      </w:r>
      <w:r w:rsidR="00420512" w:rsidRPr="004F439E">
        <w:rPr>
          <w:rFonts w:ascii="Times New Roman" w:eastAsia="Times New Roman" w:hAnsi="Times New Roman" w:cs="Times New Roman"/>
          <w:bCs/>
          <w:sz w:val="24"/>
          <w:szCs w:val="24"/>
        </w:rPr>
        <w:t>дминистрации</w:t>
      </w:r>
    </w:p>
    <w:p w:rsidR="00420512" w:rsidRPr="004F439E" w:rsidRDefault="00FD2BE0" w:rsidP="0042051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валевского сельского</w:t>
      </w:r>
      <w:r w:rsidR="0042051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</w:t>
      </w:r>
    </w:p>
    <w:p w:rsidR="00420512" w:rsidRDefault="00456F49" w:rsidP="00420512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 28.04.2022г     № 33</w:t>
      </w:r>
      <w:bookmarkStart w:id="1" w:name="_GoBack"/>
      <w:bookmarkEnd w:id="1"/>
    </w:p>
    <w:p w:rsidR="00420512" w:rsidRDefault="00420512" w:rsidP="00420512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0512" w:rsidRPr="004F439E" w:rsidRDefault="00420512" w:rsidP="004205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420512" w:rsidRPr="00D64066" w:rsidRDefault="00420512" w:rsidP="00AD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проверочного  лис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(списка  контрольных  вопросов),</w:t>
      </w:r>
      <w:r w:rsidR="00AD0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 осуществлении  </w:t>
      </w:r>
      <w:r w:rsidRPr="00D64066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 </w:t>
      </w:r>
      <w:proofErr w:type="gramStart"/>
      <w:r w:rsidRPr="00D6406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64066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D6406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 территории  </w:t>
      </w:r>
      <w:r w:rsidR="00FD2BE0" w:rsidRPr="00D64066">
        <w:rPr>
          <w:rFonts w:ascii="Times New Roman" w:eastAsia="Times New Roman" w:hAnsi="Times New Roman" w:cs="Times New Roman"/>
          <w:sz w:val="24"/>
          <w:szCs w:val="24"/>
        </w:rPr>
        <w:t xml:space="preserve">Ковалевского сельского </w:t>
      </w:r>
      <w:r w:rsidRPr="00D64066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</w:p>
    <w:p w:rsidR="00420512" w:rsidRPr="00D64066" w:rsidRDefault="00420512" w:rsidP="00420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0512" w:rsidRPr="004F439E" w:rsidTr="00AA2F53">
        <w:tc>
          <w:tcPr>
            <w:tcW w:w="4785" w:type="dxa"/>
          </w:tcPr>
          <w:p w:rsidR="00420512" w:rsidRPr="004F439E" w:rsidRDefault="00420512" w:rsidP="00AA2F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420512" w:rsidRPr="004F439E" w:rsidRDefault="00420512" w:rsidP="00AA2F5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F439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QR-код</w:t>
            </w:r>
          </w:p>
          <w:p w:rsidR="00420512" w:rsidRPr="008065F5" w:rsidRDefault="00420512" w:rsidP="00AA2F53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065F5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 </w:t>
            </w:r>
          </w:p>
        </w:tc>
      </w:tr>
    </w:tbl>
    <w:p w:rsidR="00420512" w:rsidRPr="004F439E" w:rsidRDefault="00420512" w:rsidP="004205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0512" w:rsidRDefault="00420512" w:rsidP="0042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ОЧНЫЙ ЛИСТ</w:t>
      </w:r>
    </w:p>
    <w:p w:rsidR="00420512" w:rsidRDefault="00420512" w:rsidP="0042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512" w:rsidRPr="005E79AF" w:rsidRDefault="00420512" w:rsidP="00420512">
      <w:pPr>
        <w:pStyle w:val="ConsPlusNonformat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 w:rsidR="00CB008D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420512" w:rsidRPr="004472F0" w:rsidRDefault="00420512" w:rsidP="00420512">
      <w:pPr>
        <w:pStyle w:val="ConsPlusNonformat"/>
        <w:ind w:left="7080"/>
        <w:jc w:val="both"/>
        <w:rPr>
          <w:rFonts w:ascii="Times New Roman" w:hAnsi="Times New Roman" w:cs="Times New Roman"/>
          <w:sz w:val="18"/>
          <w:szCs w:val="18"/>
        </w:rPr>
      </w:pPr>
      <w:r w:rsidRPr="004472F0">
        <w:rPr>
          <w:rFonts w:ascii="Times New Roman" w:hAnsi="Times New Roman" w:cs="Times New Roman"/>
          <w:sz w:val="18"/>
          <w:szCs w:val="18"/>
        </w:rPr>
        <w:t>(дата заполнения листа)</w:t>
      </w:r>
    </w:p>
    <w:p w:rsidR="00420512" w:rsidRPr="00AA20A9" w:rsidRDefault="00420512" w:rsidP="004205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0512" w:rsidRPr="00BD3121" w:rsidRDefault="00420512" w:rsidP="00420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 xml:space="preserve">1. Вид муниципального контроля: </w:t>
      </w:r>
      <w:r w:rsidRPr="00AD0B04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муниципальный </w:t>
      </w:r>
      <w:proofErr w:type="gramStart"/>
      <w:r w:rsidRPr="00AD0B04">
        <w:rPr>
          <w:rFonts w:ascii="Times New Roman" w:hAnsi="Times New Roman" w:cs="Times New Roman"/>
          <w:sz w:val="23"/>
          <w:szCs w:val="23"/>
          <w:u w:val="single"/>
        </w:rPr>
        <w:t>контроль за</w:t>
      </w:r>
      <w:proofErr w:type="gramEnd"/>
      <w:r w:rsidRPr="00AD0B04">
        <w:rPr>
          <w:rFonts w:ascii="Times New Roman" w:hAnsi="Times New Roman" w:cs="Times New Roman"/>
          <w:sz w:val="23"/>
          <w:szCs w:val="23"/>
          <w:u w:val="single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AD0B04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на территории </w:t>
      </w:r>
      <w:r w:rsidR="00FD2BE0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Ковалевского </w:t>
      </w:r>
      <w:r w:rsidRPr="00AD0B04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поселения</w:t>
      </w:r>
      <w:r w:rsidRPr="00BD3121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20512" w:rsidRPr="00BD3121" w:rsidRDefault="00420512" w:rsidP="00420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 xml:space="preserve">2. Наименование контрольного органа: </w:t>
      </w:r>
      <w:r w:rsidR="00CB008D">
        <w:rPr>
          <w:rFonts w:ascii="Times New Roman" w:eastAsia="Times New Roman" w:hAnsi="Times New Roman" w:cs="Times New Roman"/>
          <w:sz w:val="23"/>
          <w:szCs w:val="23"/>
          <w:u w:val="single"/>
        </w:rPr>
        <w:t>________________________________________________</w:t>
      </w:r>
      <w:r w:rsidRPr="00BD3121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20512" w:rsidRPr="00BD3121" w:rsidRDefault="00420512" w:rsidP="00420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3. Реквизиты нормативного правового акта об утверждении формы проверочного листа: _________________________________________________________________________________</w:t>
      </w:r>
    </w:p>
    <w:p w:rsidR="00420512" w:rsidRPr="00BD3121" w:rsidRDefault="00420512" w:rsidP="00420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4. Вид контрольного мероприятия: ________________________________________________</w:t>
      </w:r>
    </w:p>
    <w:p w:rsidR="00420512" w:rsidRPr="00BD3121" w:rsidRDefault="00420512" w:rsidP="00420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5. Объект муниципального контроля, в отношении которого проводится контрольное мероприятие:______________________________________________________________________</w:t>
      </w:r>
    </w:p>
    <w:p w:rsidR="00420512" w:rsidRPr="00BD3121" w:rsidRDefault="00420512" w:rsidP="00420512">
      <w:pPr>
        <w:shd w:val="clear" w:color="auto" w:fill="FFFFFF"/>
        <w:spacing w:before="105"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 xml:space="preserve">6. </w:t>
      </w:r>
      <w:proofErr w:type="gramStart"/>
      <w:r w:rsidRPr="00BD3121">
        <w:rPr>
          <w:rFonts w:ascii="Times New Roman" w:eastAsia="Times New Roman" w:hAnsi="Times New Roman" w:cs="Times New Roman"/>
          <w:sz w:val="23"/>
          <w:szCs w:val="23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</w:t>
      </w:r>
      <w:r w:rsidR="00BD3121">
        <w:rPr>
          <w:rFonts w:ascii="Times New Roman" w:eastAsia="Times New Roman" w:hAnsi="Times New Roman" w:cs="Times New Roman"/>
          <w:sz w:val="23"/>
          <w:szCs w:val="23"/>
        </w:rPr>
        <w:t>________________</w:t>
      </w:r>
      <w:proofErr w:type="gramEnd"/>
    </w:p>
    <w:p w:rsidR="00420512" w:rsidRPr="00BD3121" w:rsidRDefault="00420512" w:rsidP="00420512">
      <w:pPr>
        <w:shd w:val="clear" w:color="auto" w:fill="FFFFFF"/>
        <w:spacing w:before="105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:rsidR="00420512" w:rsidRPr="00BD3121" w:rsidRDefault="00420512" w:rsidP="00420512">
      <w:pPr>
        <w:shd w:val="clear" w:color="auto" w:fill="FFFFFF"/>
        <w:spacing w:before="105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:rsidR="00420512" w:rsidRPr="00BD3121" w:rsidRDefault="00420512" w:rsidP="00420512">
      <w:pPr>
        <w:shd w:val="clear" w:color="auto" w:fill="FFFFFF"/>
        <w:spacing w:before="105"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7.Место (места) проведения контрольного мероприятия: ______________________________</w:t>
      </w:r>
    </w:p>
    <w:p w:rsidR="00420512" w:rsidRPr="00BD3121" w:rsidRDefault="00420512" w:rsidP="00420512">
      <w:pPr>
        <w:shd w:val="clear" w:color="auto" w:fill="FFFFFF"/>
        <w:spacing w:before="105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:rsidR="00420512" w:rsidRPr="00BD3121" w:rsidRDefault="00420512" w:rsidP="00420512">
      <w:pPr>
        <w:shd w:val="clear" w:color="auto" w:fill="FFFFFF"/>
        <w:spacing w:before="105"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</w:t>
      </w:r>
      <w:r w:rsidR="00CB008D">
        <w:rPr>
          <w:rFonts w:ascii="Times New Roman" w:eastAsia="Times New Roman" w:hAnsi="Times New Roman" w:cs="Times New Roman"/>
          <w:sz w:val="23"/>
          <w:szCs w:val="23"/>
        </w:rPr>
        <w:t>____</w:t>
      </w:r>
      <w:r w:rsidRPr="00BD3121">
        <w:rPr>
          <w:rFonts w:ascii="Times New Roman" w:eastAsia="Times New Roman" w:hAnsi="Times New Roman" w:cs="Times New Roman"/>
          <w:sz w:val="23"/>
          <w:szCs w:val="23"/>
        </w:rPr>
        <w:t>_______________</w:t>
      </w:r>
    </w:p>
    <w:p w:rsidR="00420512" w:rsidRPr="00BD3121" w:rsidRDefault="00420512" w:rsidP="00420512">
      <w:pPr>
        <w:shd w:val="clear" w:color="auto" w:fill="FFFFFF"/>
        <w:spacing w:before="105"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9. Учетный номер контрольного мероприятия: _________________________</w:t>
      </w:r>
      <w:r w:rsidR="00CB008D">
        <w:rPr>
          <w:rFonts w:ascii="Times New Roman" w:eastAsia="Times New Roman" w:hAnsi="Times New Roman" w:cs="Times New Roman"/>
          <w:sz w:val="23"/>
          <w:szCs w:val="23"/>
        </w:rPr>
        <w:t>___</w:t>
      </w:r>
      <w:r w:rsidRPr="00BD3121">
        <w:rPr>
          <w:rFonts w:ascii="Times New Roman" w:eastAsia="Times New Roman" w:hAnsi="Times New Roman" w:cs="Times New Roman"/>
          <w:sz w:val="23"/>
          <w:szCs w:val="23"/>
        </w:rPr>
        <w:t>______________</w:t>
      </w:r>
    </w:p>
    <w:p w:rsidR="00420512" w:rsidRPr="008065F5" w:rsidRDefault="00420512" w:rsidP="00420512">
      <w:pPr>
        <w:shd w:val="clear" w:color="auto" w:fill="FFFFFF"/>
        <w:spacing w:before="105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10. Должность, фамилия и инициалы должностного лица контрольного органа, проводящего контрольное мероприятие и заполняющего проверочный лист: ___________________________________________________________________________________________________________________________________________________________</w:t>
      </w:r>
      <w:r w:rsidR="00CB008D">
        <w:rPr>
          <w:rFonts w:ascii="Times New Roman" w:eastAsia="Times New Roman" w:hAnsi="Times New Roman" w:cs="Times New Roman"/>
          <w:sz w:val="23"/>
          <w:szCs w:val="23"/>
        </w:rPr>
        <w:t>________</w:t>
      </w:r>
      <w:r w:rsidRPr="00BD3121">
        <w:rPr>
          <w:rFonts w:ascii="Times New Roman" w:eastAsia="Times New Roman" w:hAnsi="Times New Roman" w:cs="Times New Roman"/>
          <w:sz w:val="23"/>
          <w:szCs w:val="23"/>
        </w:rPr>
        <w:t>_______</w:t>
      </w:r>
    </w:p>
    <w:p w:rsidR="00420512" w:rsidRDefault="00420512" w:rsidP="004205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008D" w:rsidRPr="008065F5" w:rsidRDefault="00CB008D" w:rsidP="00CB008D">
      <w:pPr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65F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CB008D" w:rsidRDefault="00CB008D" w:rsidP="004205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02"/>
        <w:gridCol w:w="844"/>
        <w:gridCol w:w="851"/>
        <w:gridCol w:w="850"/>
        <w:gridCol w:w="1708"/>
        <w:gridCol w:w="1978"/>
      </w:tblGrid>
      <w:tr w:rsidR="00CB008D" w:rsidRPr="004F439E" w:rsidTr="00CB008D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proofErr w:type="gramStart"/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Вопрос, отражающий содержание обязательных требований *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Вывод о выполнении установленных требований</w:t>
            </w:r>
          </w:p>
        </w:tc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09582C" w:rsidRPr="004F439E" w:rsidTr="0009582C">
        <w:tc>
          <w:tcPr>
            <w:tcW w:w="7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09582C" w:rsidP="002A7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="00CB008D"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епр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="00CB008D"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менимо</w:t>
            </w:r>
            <w:proofErr w:type="spellEnd"/>
            <w:proofErr w:type="gramEnd"/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имечание (заполняется в случае заполнения графы "неприменимо")</w:t>
            </w:r>
          </w:p>
        </w:tc>
        <w:tc>
          <w:tcPr>
            <w:tcW w:w="197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9582C" w:rsidRPr="004F439E" w:rsidTr="0009582C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 xml:space="preserve">Соблюдается единой теплоснабжающей организацией перечен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 сроки реализации </w:t>
            </w: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>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указанный в схеме теплоснабжения?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.3 ст.</w:t>
            </w: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>23.7 Федерального закона от 27.07.2010 № 190-ФЗ «О теплоснабжении» (далее – Федеральный закон № 190-ФЗ)</w:t>
            </w:r>
          </w:p>
        </w:tc>
      </w:tr>
      <w:tr w:rsidR="0009582C" w:rsidRPr="004F439E" w:rsidTr="0009582C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E64E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С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людаются ли единой теплоснабжающей организацией расчет за товары, услуги в сфере теплоснабжения  по ценам (тарифам), подлежащим государственному регулированию?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.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18 ст. 2 Федерального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закона 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N 190-ФЗ </w:t>
            </w:r>
          </w:p>
        </w:tc>
      </w:tr>
      <w:tr w:rsidR="0009582C" w:rsidRPr="004F439E" w:rsidTr="0009582C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hanging="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ено ли функционирование эксплуатационной, диспетчерской и аварийной служб?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1 ч.</w:t>
            </w: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>5 ст. 20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Федерального закона N 190-ФЗ</w:t>
            </w:r>
          </w:p>
        </w:tc>
      </w:tr>
      <w:tr w:rsidR="0009582C" w:rsidRPr="004F439E" w:rsidTr="0009582C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рганизов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ана ли  наладка 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тепловых сетей?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2 ч.</w:t>
            </w: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>5 ст. 20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Федерального закона N 190-ФЗ </w:t>
            </w:r>
          </w:p>
        </w:tc>
      </w:tr>
      <w:tr w:rsidR="0009582C" w:rsidRPr="004F439E" w:rsidTr="0009582C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hanging="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существляется ли контроль </w:t>
            </w:r>
            <w:hyperlink r:id="rId9" w:anchor="/document/12177489/entry/2015" w:history="1">
              <w:r w:rsidRPr="00DE64EB">
                <w:rPr>
                  <w:rStyle w:val="a7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режимов потребления тепловой энергии</w:t>
              </w:r>
            </w:hyperlink>
            <w:r w:rsidRPr="00DE64EB">
              <w:rPr>
                <w:rStyle w:val="a7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  <w:t>?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3 ч.</w:t>
            </w: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>5 ст. 20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Федерального закона N 190-ФЗ</w:t>
            </w:r>
          </w:p>
        </w:tc>
      </w:tr>
      <w:tr w:rsidR="0009582C" w:rsidRPr="004F439E" w:rsidTr="0009582C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ена ли  безаварийная работа объектов теплоснабжения?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7 ч.</w:t>
            </w: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 xml:space="preserve">5 ст. 20 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Федерального закона N 190-ФЗ</w:t>
            </w:r>
          </w:p>
        </w:tc>
      </w:tr>
      <w:tr w:rsidR="0009582C" w:rsidRPr="004F439E" w:rsidTr="0009582C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ено ли надежное теплоснабжение потребителей?</w:t>
            </w:r>
            <w:r w:rsidRPr="00DE64EB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8 ч.</w:t>
            </w: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 xml:space="preserve">5 ст.20 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Федерального закона N 190-ФЗ</w:t>
            </w:r>
          </w:p>
        </w:tc>
      </w:tr>
      <w:tr w:rsidR="0009582C" w:rsidRPr="004F439E" w:rsidTr="0009582C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существляется ли проверка готовности к отопительному периоду потребителей тепловой энергии?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.</w:t>
            </w: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 xml:space="preserve">6 ст. 20 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Федерального закона N 190-ФЗ</w:t>
            </w:r>
          </w:p>
        </w:tc>
      </w:tr>
      <w:tr w:rsidR="0009582C" w:rsidRPr="004F439E" w:rsidTr="0009582C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Соблюдаются  ли требования безопасности в сфере теплоснабжения?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>Ст. 23.2.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Федерального закона N 190-ФЗ</w:t>
            </w:r>
          </w:p>
        </w:tc>
      </w:tr>
    </w:tbl>
    <w:p w:rsidR="00CB008D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9AF">
        <w:rPr>
          <w:rFonts w:ascii="Times New Roman" w:hAnsi="Times New Roman" w:cs="Times New Roman"/>
          <w:sz w:val="24"/>
          <w:szCs w:val="24"/>
        </w:rPr>
        <w:lastRenderedPageBreak/>
        <w:t>Подписи лица (лиц), проводящего (проводящих) проверку:</w:t>
      </w:r>
      <w:proofErr w:type="gramEnd"/>
    </w:p>
    <w:p w:rsidR="00CB008D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9582C">
        <w:rPr>
          <w:rFonts w:ascii="Times New Roman" w:hAnsi="Times New Roman" w:cs="Times New Roman"/>
          <w:sz w:val="24"/>
          <w:szCs w:val="24"/>
        </w:rPr>
        <w:t>________</w:t>
      </w:r>
    </w:p>
    <w:p w:rsidR="00CB008D" w:rsidRPr="0009582C" w:rsidRDefault="00CB008D" w:rsidP="00CB008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09582C">
        <w:rPr>
          <w:rFonts w:ascii="Times New Roman" w:hAnsi="Times New Roman" w:cs="Times New Roman"/>
          <w:sz w:val="18"/>
          <w:szCs w:val="18"/>
        </w:rPr>
        <w:t>Должность, Ф.И.О.</w:t>
      </w: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09582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9582C">
        <w:rPr>
          <w:rFonts w:ascii="Times New Roman" w:hAnsi="Times New Roman" w:cs="Times New Roman"/>
          <w:sz w:val="24"/>
          <w:szCs w:val="24"/>
        </w:rPr>
        <w:t>____</w:t>
      </w:r>
    </w:p>
    <w:p w:rsidR="00CB008D" w:rsidRDefault="00CB008D" w:rsidP="00CB008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9582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09582C">
        <w:rPr>
          <w:rFonts w:ascii="Times New Roman" w:hAnsi="Times New Roman" w:cs="Times New Roman"/>
          <w:sz w:val="18"/>
          <w:szCs w:val="18"/>
        </w:rPr>
        <w:t xml:space="preserve">    </w:t>
      </w:r>
      <w:r w:rsidRPr="0009582C">
        <w:rPr>
          <w:rFonts w:ascii="Times New Roman" w:hAnsi="Times New Roman" w:cs="Times New Roman"/>
          <w:sz w:val="18"/>
          <w:szCs w:val="18"/>
        </w:rPr>
        <w:t xml:space="preserve">  Должность, Ф.И.О.</w:t>
      </w:r>
    </w:p>
    <w:p w:rsidR="0009582C" w:rsidRDefault="0009582C" w:rsidP="00CB008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9582C" w:rsidRDefault="0009582C" w:rsidP="00095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9582C" w:rsidRPr="0009582C" w:rsidRDefault="0009582C" w:rsidP="000958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09582C">
        <w:rPr>
          <w:rFonts w:ascii="Times New Roman" w:hAnsi="Times New Roman" w:cs="Times New Roman"/>
          <w:sz w:val="18"/>
          <w:szCs w:val="18"/>
        </w:rPr>
        <w:t>Должность, Ф.И.О.</w:t>
      </w:r>
    </w:p>
    <w:p w:rsidR="0009582C" w:rsidRPr="0009582C" w:rsidRDefault="0009582C" w:rsidP="00CB008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9582C" w:rsidRDefault="0009582C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09582C" w:rsidRPr="005E79AF" w:rsidRDefault="0009582C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9582C">
        <w:rPr>
          <w:rFonts w:ascii="Times New Roman" w:hAnsi="Times New Roman" w:cs="Times New Roman"/>
          <w:sz w:val="24"/>
          <w:szCs w:val="24"/>
        </w:rPr>
        <w:t>___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B008D" w:rsidRPr="00D97005" w:rsidRDefault="00CB008D" w:rsidP="00CB008D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09582C" w:rsidRDefault="0009582C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 w:rsidR="0009582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B008D" w:rsidRPr="00D97005" w:rsidRDefault="00CB008D" w:rsidP="00CB008D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09582C" w:rsidRDefault="0009582C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B008D" w:rsidRPr="00E84B0F" w:rsidRDefault="00CB008D" w:rsidP="00CB008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проводящего проверку)</w:t>
      </w:r>
      <w:proofErr w:type="gramEnd"/>
    </w:p>
    <w:p w:rsidR="0009582C" w:rsidRDefault="0009582C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9582C">
        <w:rPr>
          <w:rFonts w:ascii="Times New Roman" w:hAnsi="Times New Roman" w:cs="Times New Roman"/>
          <w:sz w:val="24"/>
          <w:szCs w:val="24"/>
        </w:rPr>
        <w:t>___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B008D" w:rsidRPr="00D97005" w:rsidRDefault="00CB008D" w:rsidP="00CB008D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09582C" w:rsidRDefault="0009582C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B008D" w:rsidRPr="00D97005" w:rsidRDefault="00CB008D" w:rsidP="00CB008D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0958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B008D" w:rsidRPr="00D97005" w:rsidRDefault="00CB008D" w:rsidP="00CB008D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09582C" w:rsidRDefault="0009582C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B008D" w:rsidRPr="00D97005" w:rsidRDefault="00CB008D" w:rsidP="00CB008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проводящего проверку)</w:t>
      </w:r>
      <w:proofErr w:type="gramEnd"/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0958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B008D" w:rsidRPr="00D97005" w:rsidRDefault="00CB008D" w:rsidP="00CB008D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CB008D" w:rsidRPr="000C6856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Default="00CB008D" w:rsidP="004205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5F8B" w:rsidRDefault="00225F8B" w:rsidP="004205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5F8B" w:rsidRDefault="00225F8B" w:rsidP="004205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5F8B" w:rsidRDefault="00225F8B" w:rsidP="004205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225F8B" w:rsidSect="00676DCD">
      <w:pgSz w:w="11906" w:h="16838"/>
      <w:pgMar w:top="709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A44CA"/>
    <w:multiLevelType w:val="hybridMultilevel"/>
    <w:tmpl w:val="5786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12"/>
    <w:rsid w:val="00044728"/>
    <w:rsid w:val="0009582C"/>
    <w:rsid w:val="001A097A"/>
    <w:rsid w:val="00225F8B"/>
    <w:rsid w:val="003E2593"/>
    <w:rsid w:val="00420512"/>
    <w:rsid w:val="00456F49"/>
    <w:rsid w:val="004C5B99"/>
    <w:rsid w:val="00676DCD"/>
    <w:rsid w:val="008961C7"/>
    <w:rsid w:val="00AD0B04"/>
    <w:rsid w:val="00BD3121"/>
    <w:rsid w:val="00CB008D"/>
    <w:rsid w:val="00D64066"/>
    <w:rsid w:val="00DE64EB"/>
    <w:rsid w:val="00F0689A"/>
    <w:rsid w:val="00FD2BE0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420512"/>
    <w:pPr>
      <w:shd w:val="clear" w:color="auto" w:fill="FFFFFF"/>
      <w:spacing w:before="360" w:after="60"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420512"/>
  </w:style>
  <w:style w:type="character" w:customStyle="1" w:styleId="1">
    <w:name w:val="Основной текст Знак1"/>
    <w:basedOn w:val="a0"/>
    <w:link w:val="a3"/>
    <w:semiHidden/>
    <w:locked/>
    <w:rsid w:val="0042051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420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05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420512"/>
    <w:pPr>
      <w:ind w:left="720"/>
      <w:contextualSpacing/>
    </w:pPr>
  </w:style>
  <w:style w:type="paragraph" w:customStyle="1" w:styleId="ConsPlusNormal">
    <w:name w:val="ConsPlusNormal"/>
    <w:link w:val="ConsPlusNormal0"/>
    <w:rsid w:val="00FE7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E7E5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FE7E5A"/>
  </w:style>
  <w:style w:type="character" w:styleId="a7">
    <w:name w:val="Hyperlink"/>
    <w:uiPriority w:val="99"/>
    <w:unhideWhenUsed/>
    <w:rsid w:val="00FE7E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420512"/>
    <w:pPr>
      <w:shd w:val="clear" w:color="auto" w:fill="FFFFFF"/>
      <w:spacing w:before="360" w:after="60"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420512"/>
  </w:style>
  <w:style w:type="character" w:customStyle="1" w:styleId="1">
    <w:name w:val="Основной текст Знак1"/>
    <w:basedOn w:val="a0"/>
    <w:link w:val="a3"/>
    <w:semiHidden/>
    <w:locked/>
    <w:rsid w:val="0042051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420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05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420512"/>
    <w:pPr>
      <w:ind w:left="720"/>
      <w:contextualSpacing/>
    </w:pPr>
  </w:style>
  <w:style w:type="paragraph" w:customStyle="1" w:styleId="ConsPlusNormal">
    <w:name w:val="ConsPlusNormal"/>
    <w:link w:val="ConsPlusNormal0"/>
    <w:rsid w:val="00FE7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E7E5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FE7E5A"/>
  </w:style>
  <w:style w:type="character" w:styleId="a7">
    <w:name w:val="Hyperlink"/>
    <w:uiPriority w:val="99"/>
    <w:unhideWhenUsed/>
    <w:rsid w:val="00FE7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E35B171-7EB7-4CB6-8EED-AD96663E9D9C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A01A-ABDF-4270-8093-6D998729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1</cp:lastModifiedBy>
  <cp:revision>8</cp:revision>
  <dcterms:created xsi:type="dcterms:W3CDTF">2022-02-15T12:49:00Z</dcterms:created>
  <dcterms:modified xsi:type="dcterms:W3CDTF">2022-04-29T07:53:00Z</dcterms:modified>
</cp:coreProperties>
</file>